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nnel de démagnétisation à haute fréquence - Ø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DTD02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de démagnétisation à haute fréquence - Ø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D02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O-D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5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